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  <w:bookmarkStart w:id="0" w:name="_GoBack"/>
    </w:p>
    <w:bookmarkEnd w:id="0"/>
    <w:p w:rsidR="00FB7D32" w:rsidRDefault="009437C2" w:rsidP="00FB7D3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C56AA0">
        <w:rPr>
          <w:b/>
          <w:color w:val="0000FF"/>
        </w:rPr>
        <w:t xml:space="preserve">19 декабря </w:t>
      </w:r>
      <w:r w:rsidR="00C36116" w:rsidRPr="00AC1F57">
        <w:rPr>
          <w:b/>
          <w:color w:val="0000FF"/>
        </w:rPr>
        <w:t xml:space="preserve"> 2022 года</w:t>
      </w:r>
    </w:p>
    <w:p w:rsidR="00C56AA0" w:rsidRPr="00C56AA0" w:rsidRDefault="00C56AA0" w:rsidP="00C56AA0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ОПФР по Томской области предоставило семьям с детьми более 600 миллионов рублей по мерам поддержки, переданным из органов соцзащиты</w:t>
      </w:r>
    </w:p>
    <w:p w:rsidR="00C56AA0" w:rsidRDefault="00C56AA0" w:rsidP="00C56AA0">
      <w:pPr>
        <w:ind w:firstLine="708"/>
        <w:jc w:val="both"/>
      </w:pPr>
      <w:r>
        <w:t>С начала года отделение Пенсионного фонда России по Томской области перечислило семьям с детьми более 600 миллионов рублей выплат по мерам поддержки, которые раньше предоставлялись органами социальной защиты населения. Различные виды социального обеспечения получили порядка 11,5 тысяч граждан.</w:t>
      </w:r>
    </w:p>
    <w:p w:rsidR="00C56AA0" w:rsidRDefault="00C56AA0" w:rsidP="00C56AA0">
      <w:pPr>
        <w:ind w:firstLine="708"/>
        <w:jc w:val="both"/>
      </w:pPr>
      <w:r>
        <w:t>Переданные на администрирование ПФР меры поддержки назначаются по разным основаниям. Например, беременным женщинам, неработающим мамам с детьми в возрасте до 1,5 лет, детям призывников и другим. Для родителей предусмотрены ежемесячные и единовременные пособия, которые включают выплаты по беременности и родам, по рождению или усыновлению, а также по уходу за ребенком.</w:t>
      </w:r>
    </w:p>
    <w:p w:rsidR="00C56AA0" w:rsidRDefault="00C56AA0" w:rsidP="00C56AA0">
      <w:pPr>
        <w:ind w:firstLine="708"/>
        <w:jc w:val="both"/>
      </w:pPr>
      <w:r>
        <w:t xml:space="preserve">Напомним, при появлении права на указанные меры обратиться за выплатами можно в любую клиентскую службу ПФР или МФЦ. </w:t>
      </w:r>
    </w:p>
    <w:p w:rsidR="00C56AA0" w:rsidRDefault="00C56AA0" w:rsidP="00C56AA0">
      <w:pPr>
        <w:ind w:firstLine="708"/>
        <w:jc w:val="both"/>
      </w:pPr>
      <w:r>
        <w:t>Получить информацию по вопросам назначения выплат, переданных Пенсионному фонду из органов социальной защиты населения, можно через Единый контакт-центр по бесплатному федеральному номеру 8-800-6000-000.</w:t>
      </w:r>
    </w:p>
    <w:p w:rsidR="00C56AA0" w:rsidRDefault="00C56AA0" w:rsidP="007C4DEC">
      <w:pPr>
        <w:ind w:firstLine="708"/>
        <w:jc w:val="both"/>
        <w:rPr>
          <w:i/>
          <w:iCs/>
        </w:rPr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40DE-DD0C-4307-A87D-DE8669EC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26:00Z</dcterms:created>
  <dcterms:modified xsi:type="dcterms:W3CDTF">2022-12-26T06:26:00Z</dcterms:modified>
</cp:coreProperties>
</file>